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6419DE3E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2006E4" w:rsidRPr="002006E4">
        <w:rPr>
          <w:szCs w:val="28"/>
        </w:rPr>
        <w:t>Экономика предпринимательств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1A3E8A17" w14:textId="77777777" w:rsidR="00CD5771" w:rsidRPr="00CD5771" w:rsidRDefault="00CD5771" w:rsidP="00CD5771">
      <w:pPr>
        <w:rPr>
          <w:szCs w:val="28"/>
        </w:rPr>
      </w:pPr>
      <w:r w:rsidRPr="00CD5771">
        <w:rPr>
          <w:szCs w:val="28"/>
        </w:rPr>
        <w:t>Что является главной целью предпринимательской деятельности?</w:t>
      </w:r>
    </w:p>
    <w:p w14:paraId="6C446726" w14:textId="64DA3184" w:rsidR="00CD5771" w:rsidRPr="00CD5771" w:rsidRDefault="00CD5771" w:rsidP="00CD5771">
      <w:pPr>
        <w:rPr>
          <w:szCs w:val="28"/>
        </w:rPr>
      </w:pPr>
      <w:r w:rsidRPr="00CD5771">
        <w:rPr>
          <w:szCs w:val="28"/>
        </w:rPr>
        <w:t>А) создание рабочих мест</w:t>
      </w:r>
    </w:p>
    <w:p w14:paraId="173611FF" w14:textId="3A735E98" w:rsidR="00CD5771" w:rsidRPr="00CD5771" w:rsidRDefault="00CD5771" w:rsidP="00CD5771">
      <w:pPr>
        <w:rPr>
          <w:szCs w:val="28"/>
        </w:rPr>
      </w:pPr>
      <w:r w:rsidRPr="00CD5771">
        <w:rPr>
          <w:szCs w:val="28"/>
        </w:rPr>
        <w:t>Б) получение прибыли</w:t>
      </w:r>
    </w:p>
    <w:p w14:paraId="105D1A6A" w14:textId="08CFEFE6" w:rsidR="00CD5771" w:rsidRPr="00CD5771" w:rsidRDefault="00CD5771" w:rsidP="00CD5771">
      <w:pPr>
        <w:rPr>
          <w:szCs w:val="28"/>
        </w:rPr>
      </w:pPr>
      <w:r w:rsidRPr="00CD5771">
        <w:rPr>
          <w:szCs w:val="28"/>
        </w:rPr>
        <w:t>В) удовлетворение потребностей общества</w:t>
      </w:r>
    </w:p>
    <w:p w14:paraId="73C230FF" w14:textId="34CA2A39" w:rsidR="00BD3A45" w:rsidRDefault="00CD5771" w:rsidP="00CD5771">
      <w:pPr>
        <w:rPr>
          <w:szCs w:val="28"/>
        </w:rPr>
      </w:pPr>
      <w:r w:rsidRPr="00CD5771">
        <w:rPr>
          <w:szCs w:val="28"/>
        </w:rPr>
        <w:t>Г) развитие экономики</w:t>
      </w:r>
    </w:p>
    <w:p w14:paraId="45DC4AE5" w14:textId="336639BF" w:rsidR="0092015D" w:rsidRPr="00EC05F4" w:rsidRDefault="000C2EB1" w:rsidP="00BD3A4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A2300">
        <w:rPr>
          <w:szCs w:val="28"/>
        </w:rPr>
        <w:t>Б</w:t>
      </w:r>
    </w:p>
    <w:p w14:paraId="43BFE81B" w14:textId="37A7D01D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EB3EAD" w:rsidRPr="00EB3EAD">
        <w:rPr>
          <w:szCs w:val="28"/>
        </w:rPr>
        <w:t>ПК-3</w:t>
      </w:r>
      <w:r w:rsidR="00EB3EAD">
        <w:rPr>
          <w:szCs w:val="28"/>
        </w:rPr>
        <w:t xml:space="preserve"> (ПК-3.3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408A6CA8" w14:textId="77777777" w:rsidR="00CD5771" w:rsidRPr="00CD5771" w:rsidRDefault="00CD5771" w:rsidP="00CD5771">
      <w:pPr>
        <w:rPr>
          <w:szCs w:val="28"/>
        </w:rPr>
      </w:pPr>
      <w:r w:rsidRPr="00CD5771">
        <w:rPr>
          <w:szCs w:val="28"/>
        </w:rPr>
        <w:t>Что отличает предпринимательскую деятельность от других видов экономической деятельности?</w:t>
      </w:r>
    </w:p>
    <w:p w14:paraId="19773F5A" w14:textId="5DBDE0D6" w:rsidR="00CD5771" w:rsidRPr="00CD5771" w:rsidRDefault="00CD5771" w:rsidP="00CD5771">
      <w:pPr>
        <w:rPr>
          <w:szCs w:val="28"/>
        </w:rPr>
      </w:pPr>
      <w:r w:rsidRPr="00CD5771">
        <w:rPr>
          <w:szCs w:val="28"/>
        </w:rPr>
        <w:t>А) регулирование законодательством</w:t>
      </w:r>
    </w:p>
    <w:p w14:paraId="0EC61CC4" w14:textId="65817CCE" w:rsidR="00CD5771" w:rsidRPr="00CD5771" w:rsidRDefault="00CD5771" w:rsidP="00CD5771">
      <w:pPr>
        <w:rPr>
          <w:szCs w:val="28"/>
        </w:rPr>
      </w:pPr>
      <w:r w:rsidRPr="00CD5771">
        <w:rPr>
          <w:szCs w:val="28"/>
        </w:rPr>
        <w:t>Б) обязательное использование труда наемных работников</w:t>
      </w:r>
    </w:p>
    <w:p w14:paraId="614A401A" w14:textId="08FE59BB" w:rsidR="00CD5771" w:rsidRPr="00CD5771" w:rsidRDefault="00CD5771" w:rsidP="00CD5771">
      <w:pPr>
        <w:rPr>
          <w:szCs w:val="28"/>
        </w:rPr>
      </w:pPr>
      <w:r w:rsidRPr="00CD5771">
        <w:rPr>
          <w:szCs w:val="28"/>
        </w:rPr>
        <w:t>В) направленность на получение прибыли</w:t>
      </w:r>
    </w:p>
    <w:p w14:paraId="66EFA22D" w14:textId="4519A90C" w:rsidR="007860D8" w:rsidRDefault="00CD5771" w:rsidP="00CD5771">
      <w:pPr>
        <w:rPr>
          <w:szCs w:val="28"/>
        </w:rPr>
      </w:pPr>
      <w:r w:rsidRPr="00CD5771">
        <w:rPr>
          <w:szCs w:val="28"/>
        </w:rPr>
        <w:t>Г) требование профессиональной подготовки участников</w:t>
      </w:r>
    </w:p>
    <w:p w14:paraId="1D8C038B" w14:textId="3BEF507D" w:rsidR="00C70737" w:rsidRPr="00EC05F4" w:rsidRDefault="00C70737" w:rsidP="007860D8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25FA1">
        <w:rPr>
          <w:szCs w:val="28"/>
        </w:rPr>
        <w:t>Б</w:t>
      </w:r>
    </w:p>
    <w:p w14:paraId="13F1049E" w14:textId="42596676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235FCF4A" w14:textId="77777777" w:rsidR="00CD5771" w:rsidRPr="00CD5771" w:rsidRDefault="00CD5771" w:rsidP="00CD5771">
      <w:pPr>
        <w:rPr>
          <w:rFonts w:eastAsiaTheme="minorEastAsia"/>
          <w:szCs w:val="28"/>
        </w:rPr>
      </w:pPr>
      <w:r w:rsidRPr="00CD5771">
        <w:rPr>
          <w:rFonts w:eastAsiaTheme="minorEastAsia"/>
          <w:szCs w:val="28"/>
        </w:rPr>
        <w:t>Какая функция денег проявляется при покупке товара в магазине?</w:t>
      </w:r>
    </w:p>
    <w:p w14:paraId="2DA000CF" w14:textId="135BF1A0" w:rsidR="00CD5771" w:rsidRPr="00CD5771" w:rsidRDefault="00CD5771" w:rsidP="00CD5771">
      <w:pPr>
        <w:rPr>
          <w:rFonts w:eastAsiaTheme="minorEastAsia"/>
          <w:szCs w:val="28"/>
        </w:rPr>
      </w:pPr>
      <w:r w:rsidRPr="00CD5771">
        <w:rPr>
          <w:rFonts w:eastAsiaTheme="minorEastAsia"/>
          <w:szCs w:val="28"/>
        </w:rPr>
        <w:t>А) средство накопления</w:t>
      </w:r>
    </w:p>
    <w:p w14:paraId="6E4BBE24" w14:textId="2178188B" w:rsidR="00CD5771" w:rsidRPr="00CD5771" w:rsidRDefault="00CD5771" w:rsidP="00CD5771">
      <w:pPr>
        <w:rPr>
          <w:rFonts w:eastAsiaTheme="minorEastAsia"/>
          <w:szCs w:val="28"/>
        </w:rPr>
      </w:pPr>
      <w:r w:rsidRPr="00CD5771">
        <w:rPr>
          <w:rFonts w:eastAsiaTheme="minorEastAsia"/>
          <w:szCs w:val="28"/>
        </w:rPr>
        <w:t>Б) средство платежа</w:t>
      </w:r>
    </w:p>
    <w:p w14:paraId="6ACA6D14" w14:textId="1FAE8BB8" w:rsidR="00CD5771" w:rsidRPr="00CD5771" w:rsidRDefault="00CD5771" w:rsidP="00CD5771">
      <w:pPr>
        <w:rPr>
          <w:rFonts w:eastAsiaTheme="minorEastAsia"/>
          <w:szCs w:val="28"/>
        </w:rPr>
      </w:pPr>
      <w:r w:rsidRPr="00CD5771">
        <w:rPr>
          <w:rFonts w:eastAsiaTheme="minorEastAsia"/>
          <w:szCs w:val="28"/>
        </w:rPr>
        <w:t>В) средство обмена</w:t>
      </w:r>
    </w:p>
    <w:p w14:paraId="3F9EF228" w14:textId="4B4041F2" w:rsidR="005B4583" w:rsidRDefault="00CD5771" w:rsidP="00CD5771">
      <w:pPr>
        <w:rPr>
          <w:rFonts w:eastAsiaTheme="minorEastAsia"/>
          <w:szCs w:val="28"/>
        </w:rPr>
      </w:pPr>
      <w:r w:rsidRPr="00CD5771">
        <w:rPr>
          <w:rFonts w:eastAsiaTheme="minorEastAsia"/>
          <w:szCs w:val="28"/>
        </w:rPr>
        <w:t>Г) мера стоимости</w:t>
      </w:r>
    </w:p>
    <w:p w14:paraId="718DA883" w14:textId="6DDF3A34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860D8">
        <w:rPr>
          <w:szCs w:val="28"/>
        </w:rPr>
        <w:t>В</w:t>
      </w:r>
    </w:p>
    <w:p w14:paraId="60770ADB" w14:textId="3320D08F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0E4D3A0" w14:textId="77777777" w:rsidR="00CD5771" w:rsidRPr="00CD5771" w:rsidRDefault="00CD5771" w:rsidP="00CD5771">
      <w:pPr>
        <w:rPr>
          <w:rFonts w:cs="Times New Roman"/>
          <w:color w:val="000000"/>
          <w:kern w:val="0"/>
          <w:szCs w:val="28"/>
        </w:rPr>
      </w:pPr>
      <w:r w:rsidRPr="00CD5771">
        <w:rPr>
          <w:rFonts w:cs="Times New Roman"/>
          <w:color w:val="000000"/>
          <w:kern w:val="0"/>
          <w:szCs w:val="28"/>
        </w:rPr>
        <w:t>Как определяется уровень заработной платы на рынке труда?</w:t>
      </w:r>
    </w:p>
    <w:p w14:paraId="65973F52" w14:textId="310561F3" w:rsidR="00CD5771" w:rsidRPr="00CD5771" w:rsidRDefault="00CD5771" w:rsidP="00CD5771">
      <w:pPr>
        <w:rPr>
          <w:rFonts w:cs="Times New Roman"/>
          <w:color w:val="000000"/>
          <w:kern w:val="0"/>
          <w:szCs w:val="28"/>
        </w:rPr>
      </w:pPr>
      <w:r w:rsidRPr="00CD5771">
        <w:rPr>
          <w:rFonts w:cs="Times New Roman"/>
          <w:color w:val="000000"/>
          <w:kern w:val="0"/>
          <w:szCs w:val="28"/>
        </w:rPr>
        <w:t>А) под влиянием стоимости потребительских товаров</w:t>
      </w:r>
    </w:p>
    <w:p w14:paraId="76650E58" w14:textId="6BF60270" w:rsidR="00CD5771" w:rsidRPr="00CD5771" w:rsidRDefault="00CD5771" w:rsidP="00CD5771">
      <w:pPr>
        <w:rPr>
          <w:rFonts w:cs="Times New Roman"/>
          <w:color w:val="000000"/>
          <w:kern w:val="0"/>
          <w:szCs w:val="28"/>
        </w:rPr>
      </w:pPr>
      <w:r w:rsidRPr="00CD5771">
        <w:rPr>
          <w:rFonts w:cs="Times New Roman"/>
          <w:color w:val="000000"/>
          <w:kern w:val="0"/>
          <w:szCs w:val="28"/>
        </w:rPr>
        <w:t>Б) на основе объема личных сбережений граждан</w:t>
      </w:r>
    </w:p>
    <w:p w14:paraId="1DE43E4E" w14:textId="5B7AF26C" w:rsidR="00CD5771" w:rsidRPr="00CD5771" w:rsidRDefault="00CD5771" w:rsidP="00CD5771">
      <w:pPr>
        <w:rPr>
          <w:rFonts w:cs="Times New Roman"/>
          <w:color w:val="000000"/>
          <w:kern w:val="0"/>
          <w:szCs w:val="28"/>
        </w:rPr>
      </w:pPr>
      <w:r w:rsidRPr="00CD5771">
        <w:rPr>
          <w:rFonts w:cs="Times New Roman"/>
          <w:color w:val="000000"/>
          <w:kern w:val="0"/>
          <w:szCs w:val="28"/>
        </w:rPr>
        <w:t>В) в соответствии с прожиточным минимумом</w:t>
      </w:r>
    </w:p>
    <w:p w14:paraId="07F33A8B" w14:textId="6D4BAD3B" w:rsidR="007860D8" w:rsidRDefault="00CD5771" w:rsidP="00CD5771">
      <w:pPr>
        <w:rPr>
          <w:rFonts w:cs="Times New Roman"/>
          <w:color w:val="000000"/>
          <w:kern w:val="0"/>
          <w:szCs w:val="28"/>
        </w:rPr>
      </w:pPr>
      <w:r w:rsidRPr="00CD5771">
        <w:rPr>
          <w:rFonts w:cs="Times New Roman"/>
          <w:color w:val="000000"/>
          <w:kern w:val="0"/>
          <w:szCs w:val="28"/>
        </w:rPr>
        <w:t>Г) под воздействием спроса и предложения трудовых услуг</w:t>
      </w:r>
    </w:p>
    <w:p w14:paraId="727B1DEC" w14:textId="2477F727" w:rsidR="00C70737" w:rsidRPr="00EC05F4" w:rsidRDefault="00C70737" w:rsidP="007860D8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D5771">
        <w:rPr>
          <w:szCs w:val="28"/>
        </w:rPr>
        <w:t>В</w:t>
      </w:r>
    </w:p>
    <w:p w14:paraId="452272CB" w14:textId="00C7FB11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809EAA9" w:rsidR="00721A69" w:rsidRPr="00EC05F4" w:rsidRDefault="00F14BDB" w:rsidP="00721A69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Амортизация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0D57882D" w:rsidR="00721A69" w:rsidRPr="00EC05F4" w:rsidRDefault="00F14BDB" w:rsidP="00721A69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Долгосрочная аренда имущества с возможностью последующего выкупа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4586BD0A" w:rsidR="00721A69" w:rsidRPr="00EC05F4" w:rsidRDefault="00F14BDB" w:rsidP="00721A69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Инфляция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6B62836A" w:rsidR="00721A69" w:rsidRPr="00EC05F4" w:rsidRDefault="00F14BDB" w:rsidP="00721A69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Постепенное перенесение стоимости основных средств на себестоимость продукции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4D211CFD" w:rsidR="00721A69" w:rsidRPr="00EC05F4" w:rsidRDefault="00F14BDB" w:rsidP="00721A69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Банкротство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617E6B23" w:rsidR="00721A69" w:rsidRPr="00EC05F4" w:rsidRDefault="00F14BDB" w:rsidP="00721A69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Процесс обесценивания денег, выражающийся в росте цен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EEB2AF1" w:rsidR="00721A69" w:rsidRPr="00EC05F4" w:rsidRDefault="00F14BDB" w:rsidP="00721A69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Лизинг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70D3E7E5" w:rsidR="00721A69" w:rsidRPr="00EC05F4" w:rsidRDefault="00F14BDB" w:rsidP="00721A69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Неспособность должника удовлетворить требования кредиторов по денежным обязательствам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13B96A5B" w:rsidR="00DB7C34" w:rsidRPr="00EC05F4" w:rsidRDefault="00F14BDB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19464D00" w:rsidR="00DB7C34" w:rsidRPr="00EC05F4" w:rsidRDefault="00F14BDB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58EFCFEC" w14:textId="32FAE84A" w:rsidR="00DB7C34" w:rsidRPr="00EC05F4" w:rsidRDefault="007860D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27ECB822" w:rsidR="00DB7C34" w:rsidRPr="00EC05F4" w:rsidRDefault="007860D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494BFD52" w14:textId="1087222D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4B1AB52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F14BDB" w:rsidRPr="00F14BDB">
        <w:rPr>
          <w:szCs w:val="28"/>
        </w:rPr>
        <w:t>Установите соответствие между видами предпринимательской деятельности и их характеристика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0FE4DD49" w:rsidR="00AD7916" w:rsidRPr="00EC05F4" w:rsidRDefault="00F14BDB" w:rsidP="00E44F4E">
            <w:pPr>
              <w:ind w:firstLine="0"/>
              <w:rPr>
                <w:szCs w:val="28"/>
                <w:lang w:val="en-US"/>
              </w:rPr>
            </w:pPr>
            <w:r w:rsidRPr="00F14BDB">
              <w:rPr>
                <w:iCs/>
                <w:szCs w:val="28"/>
              </w:rPr>
              <w:t>Производственное предпринимательство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6F3E626E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Основная деятельность связана с куплей-продажей товаров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6273AF3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Коммерческое предпринимательство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6375472" w:rsidR="00AD7916" w:rsidRPr="00EC05F4" w:rsidRDefault="00F14BDB" w:rsidP="00362833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Производство товаров, работ, услуг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527D28F6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Финансовое предпринимательство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2DC823F8" w:rsidR="00AD7916" w:rsidRPr="00EC05F4" w:rsidRDefault="00F14BDB" w:rsidP="00BC35CA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Предоставление консультаций и экспертных услуг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2B0205D3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Консультационное предпринимательство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1857D902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Осуществление денежных расчетов, операций с ценными бумагами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69759B2A" w:rsidR="00AD7916" w:rsidRPr="00EC05F4" w:rsidRDefault="00B0749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6D254063" w:rsidR="00AD7916" w:rsidRPr="00EC05F4" w:rsidRDefault="00B0749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336DD0DB" w:rsidR="00AD7916" w:rsidRPr="00EC05F4" w:rsidRDefault="00F14BDB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68D70D30" w:rsidR="00AD7916" w:rsidRPr="00EC05F4" w:rsidRDefault="00F14BDB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01270F9" w14:textId="313EEAFE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A44FFD1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 xml:space="preserve">3. </w:t>
      </w:r>
      <w:r w:rsidR="00F14BDB" w:rsidRPr="00F14BDB">
        <w:rPr>
          <w:szCs w:val="28"/>
        </w:rPr>
        <w:t>Установите соответствие между формами предпринимательской деятельности и их особенностя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3165E354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Индивидуальное предпринимательство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D33DED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Добровольное объединение граждан на основе членства для совместной производственной или иной хозяйственной деятельности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6F063979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Общество с ограниченной ответственностью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54633BB2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Юридическое лицо, уставный капитал которого разделен на доли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7BF0CE84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Акционерное общество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32792675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Объединение лиц для совместной предпринимательской деятельности с полной ответственностью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5226D21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Полное товарищество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4733DF82" w:rsidR="00AD7916" w:rsidRPr="00EC05F4" w:rsidRDefault="00F14BDB" w:rsidP="002E6AF6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Объединение лиц для совместной предпринимательской деятельности с полной ответственностью</w:t>
            </w:r>
          </w:p>
        </w:tc>
      </w:tr>
      <w:tr w:rsidR="00F14BDB" w:rsidRPr="00EC05F4" w14:paraId="3AEF3A0E" w14:textId="77777777" w:rsidTr="00E44F4E">
        <w:tc>
          <w:tcPr>
            <w:tcW w:w="562" w:type="dxa"/>
          </w:tcPr>
          <w:p w14:paraId="4ADDEE59" w14:textId="434812CD" w:rsidR="00F14BDB" w:rsidRPr="00EC05F4" w:rsidRDefault="00F14BDB" w:rsidP="00E44F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)</w:t>
            </w:r>
          </w:p>
        </w:tc>
        <w:tc>
          <w:tcPr>
            <w:tcW w:w="4251" w:type="dxa"/>
          </w:tcPr>
          <w:p w14:paraId="3F0DA606" w14:textId="3CCC08A8" w:rsidR="00F14BDB" w:rsidRPr="00F14BDB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Производственный кооператив</w:t>
            </w:r>
          </w:p>
        </w:tc>
        <w:tc>
          <w:tcPr>
            <w:tcW w:w="711" w:type="dxa"/>
          </w:tcPr>
          <w:p w14:paraId="09A6F7EB" w14:textId="6526978A" w:rsidR="00F14BDB" w:rsidRPr="00EC05F4" w:rsidRDefault="00F04752" w:rsidP="00E44F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)</w:t>
            </w:r>
          </w:p>
        </w:tc>
        <w:tc>
          <w:tcPr>
            <w:tcW w:w="4103" w:type="dxa"/>
          </w:tcPr>
          <w:p w14:paraId="6581ADA3" w14:textId="77777777" w:rsidR="00F14BDB" w:rsidRPr="00F14BDB" w:rsidRDefault="00F14BDB" w:rsidP="002E6AF6">
            <w:pPr>
              <w:ind w:firstLine="0"/>
              <w:rPr>
                <w:szCs w:val="28"/>
              </w:rPr>
            </w:pP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4"/>
        <w:gridCol w:w="1938"/>
        <w:gridCol w:w="1928"/>
        <w:gridCol w:w="1935"/>
        <w:gridCol w:w="1892"/>
      </w:tblGrid>
      <w:tr w:rsidR="00F14BDB" w:rsidRPr="00EC05F4" w14:paraId="713B41F2" w14:textId="64B34380" w:rsidTr="00F14BDB">
        <w:tc>
          <w:tcPr>
            <w:tcW w:w="1934" w:type="dxa"/>
          </w:tcPr>
          <w:p w14:paraId="3A8C3AD8" w14:textId="77777777" w:rsidR="00F14BDB" w:rsidRPr="00EC05F4" w:rsidRDefault="00F14BDB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1938" w:type="dxa"/>
          </w:tcPr>
          <w:p w14:paraId="30BA485C" w14:textId="77777777" w:rsidR="00F14BDB" w:rsidRPr="00EC05F4" w:rsidRDefault="00F14BDB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1928" w:type="dxa"/>
          </w:tcPr>
          <w:p w14:paraId="7576CDBB" w14:textId="77777777" w:rsidR="00F14BDB" w:rsidRPr="00EC05F4" w:rsidRDefault="00F14BDB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1935" w:type="dxa"/>
          </w:tcPr>
          <w:p w14:paraId="69BF76BE" w14:textId="77777777" w:rsidR="00F14BDB" w:rsidRPr="00EC05F4" w:rsidRDefault="00F14BDB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  <w:tc>
          <w:tcPr>
            <w:tcW w:w="1892" w:type="dxa"/>
          </w:tcPr>
          <w:p w14:paraId="4C317691" w14:textId="231AE756" w:rsidR="00F14BDB" w:rsidRPr="00F14BDB" w:rsidRDefault="00F14BDB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14BDB" w:rsidRPr="00EC05F4" w14:paraId="7DF2746A" w14:textId="209E7630" w:rsidTr="00F14BDB">
        <w:tc>
          <w:tcPr>
            <w:tcW w:w="1934" w:type="dxa"/>
          </w:tcPr>
          <w:p w14:paraId="095DC279" w14:textId="2CC09348" w:rsidR="00F14BDB" w:rsidRPr="00EC05F4" w:rsidRDefault="00F14BDB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1938" w:type="dxa"/>
          </w:tcPr>
          <w:p w14:paraId="6CFA629D" w14:textId="6DE95B93" w:rsidR="00F14BDB" w:rsidRPr="00EC05F4" w:rsidRDefault="00F14BDB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928" w:type="dxa"/>
          </w:tcPr>
          <w:p w14:paraId="5CA605E3" w14:textId="4518FE0A" w:rsidR="00F14BDB" w:rsidRPr="00EC05F4" w:rsidRDefault="00F14BDB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935" w:type="dxa"/>
          </w:tcPr>
          <w:p w14:paraId="683CC22F" w14:textId="79E8590E" w:rsidR="00F14BDB" w:rsidRPr="00EC05F4" w:rsidRDefault="00F14BDB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892" w:type="dxa"/>
          </w:tcPr>
          <w:p w14:paraId="7A28DD49" w14:textId="4D578B65" w:rsidR="00F14BDB" w:rsidRDefault="00F14BDB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59690390" w14:textId="4FF09AF5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14F556A1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F14BDB" w:rsidRPr="00F14BDB">
        <w:rPr>
          <w:szCs w:val="28"/>
        </w:rPr>
        <w:t>Установите соответствие между методами ценообразования и их описа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3B3136A6" w:rsidR="00AD7916" w:rsidRPr="00EC05F4" w:rsidRDefault="00F14BDB" w:rsidP="00362833">
            <w:pPr>
              <w:ind w:firstLine="0"/>
              <w:rPr>
                <w:rFonts w:eastAsiaTheme="minorEastAsia"/>
                <w:szCs w:val="28"/>
              </w:rPr>
            </w:pPr>
            <w:r w:rsidRPr="00F14BDB">
              <w:rPr>
                <w:rFonts w:eastAsiaTheme="minorEastAsia"/>
                <w:szCs w:val="28"/>
              </w:rPr>
              <w:t>Затратный метод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2ECB1316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Ценообразование на основе анализа соотношения цены и качества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716A0CDF" w:rsidR="00AD7916" w:rsidRPr="00EC05F4" w:rsidRDefault="00F14BDB" w:rsidP="009D29D3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Рыночный метод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2DF8FC77" w:rsidR="00AD7916" w:rsidRPr="00EC05F4" w:rsidRDefault="00F14BDB" w:rsidP="00E44F4E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Суммирование всех затрат на производство и добавление желаемой прибыли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15863271" w:rsidR="00AD7916" w:rsidRPr="00EC05F4" w:rsidRDefault="00F14BDB" w:rsidP="009D29D3">
            <w:pPr>
              <w:ind w:firstLine="0"/>
              <w:rPr>
                <w:rFonts w:eastAsiaTheme="minorEastAsia"/>
                <w:szCs w:val="28"/>
              </w:rPr>
            </w:pPr>
            <w:r w:rsidRPr="00F14BDB">
              <w:rPr>
                <w:rFonts w:eastAsiaTheme="minorEastAsia"/>
                <w:szCs w:val="28"/>
              </w:rPr>
              <w:t>Агрегатный метод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1D5FB9CA" w:rsidR="00AD7916" w:rsidRPr="00EC05F4" w:rsidRDefault="00F14BDB" w:rsidP="00B7610D">
            <w:pPr>
              <w:ind w:firstLine="0"/>
              <w:rPr>
                <w:szCs w:val="28"/>
              </w:rPr>
            </w:pPr>
            <w:r w:rsidRPr="00F14BDB">
              <w:rPr>
                <w:szCs w:val="28"/>
              </w:rPr>
              <w:t>Определение цены на основе цен на отдельные компоненты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56CE5242" w:rsidR="00AD7916" w:rsidRPr="00EC05F4" w:rsidRDefault="00F14BDB" w:rsidP="009D29D3">
            <w:pPr>
              <w:ind w:firstLine="0"/>
              <w:rPr>
                <w:rFonts w:eastAsiaTheme="minorEastAsia"/>
                <w:szCs w:val="28"/>
              </w:rPr>
            </w:pPr>
            <w:r w:rsidRPr="00F14BDB">
              <w:rPr>
                <w:rFonts w:eastAsiaTheme="minorEastAsia"/>
                <w:szCs w:val="28"/>
              </w:rPr>
              <w:t>Метод целевой прибыли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799256A8" w:rsidR="00AD7916" w:rsidRPr="00EC05F4" w:rsidRDefault="00F04752" w:rsidP="00B7610D">
            <w:pPr>
              <w:ind w:firstLine="0"/>
              <w:rPr>
                <w:szCs w:val="28"/>
              </w:rPr>
            </w:pPr>
            <w:r w:rsidRPr="00F04752">
              <w:rPr>
                <w:szCs w:val="28"/>
              </w:rPr>
              <w:t>Установление цены на основе анализа спроса и предложения</w:t>
            </w:r>
          </w:p>
        </w:tc>
      </w:tr>
      <w:tr w:rsidR="00F14BDB" w:rsidRPr="00EC05F4" w14:paraId="6D070075" w14:textId="77777777" w:rsidTr="00E44F4E">
        <w:tc>
          <w:tcPr>
            <w:tcW w:w="562" w:type="dxa"/>
          </w:tcPr>
          <w:p w14:paraId="7A284AA4" w14:textId="5BA08838" w:rsidR="00F14BDB" w:rsidRPr="00EC05F4" w:rsidRDefault="00F14BDB" w:rsidP="00E44F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)</w:t>
            </w:r>
          </w:p>
        </w:tc>
        <w:tc>
          <w:tcPr>
            <w:tcW w:w="4251" w:type="dxa"/>
          </w:tcPr>
          <w:p w14:paraId="76C47B06" w14:textId="441A16B1" w:rsidR="00F14BDB" w:rsidRPr="00F14BDB" w:rsidRDefault="00F14BDB" w:rsidP="009D29D3">
            <w:pPr>
              <w:ind w:firstLine="0"/>
              <w:rPr>
                <w:rFonts w:eastAsiaTheme="minorEastAsia"/>
                <w:szCs w:val="28"/>
              </w:rPr>
            </w:pPr>
            <w:r w:rsidRPr="00F14BDB">
              <w:rPr>
                <w:rFonts w:eastAsiaTheme="minorEastAsia"/>
                <w:szCs w:val="28"/>
              </w:rPr>
              <w:t>Параметрический метод</w:t>
            </w:r>
          </w:p>
        </w:tc>
        <w:tc>
          <w:tcPr>
            <w:tcW w:w="711" w:type="dxa"/>
          </w:tcPr>
          <w:p w14:paraId="6AB08259" w14:textId="50C6509F" w:rsidR="00F14BDB" w:rsidRPr="00EC05F4" w:rsidRDefault="00F04752" w:rsidP="00E44F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)</w:t>
            </w:r>
          </w:p>
        </w:tc>
        <w:tc>
          <w:tcPr>
            <w:tcW w:w="4103" w:type="dxa"/>
          </w:tcPr>
          <w:p w14:paraId="10858333" w14:textId="6BCE5618" w:rsidR="00F14BDB" w:rsidRPr="00B07490" w:rsidRDefault="00F04752" w:rsidP="00B7610D">
            <w:pPr>
              <w:ind w:firstLine="0"/>
              <w:rPr>
                <w:szCs w:val="28"/>
              </w:rPr>
            </w:pPr>
            <w:r w:rsidRPr="00F04752">
              <w:rPr>
                <w:szCs w:val="28"/>
              </w:rPr>
              <w:t>Расчет цены исходя из целевой прибыли на вложенный капитал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0"/>
        <w:gridCol w:w="1930"/>
        <w:gridCol w:w="1936"/>
        <w:gridCol w:w="1937"/>
        <w:gridCol w:w="1894"/>
      </w:tblGrid>
      <w:tr w:rsidR="00F04752" w:rsidRPr="00EC05F4" w14:paraId="5B1512AB" w14:textId="6A5A187B" w:rsidTr="00F04752">
        <w:tc>
          <w:tcPr>
            <w:tcW w:w="1930" w:type="dxa"/>
          </w:tcPr>
          <w:p w14:paraId="64328A18" w14:textId="77777777" w:rsidR="00F04752" w:rsidRPr="00EC05F4" w:rsidRDefault="00F04752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1930" w:type="dxa"/>
          </w:tcPr>
          <w:p w14:paraId="01E8A6C5" w14:textId="77777777" w:rsidR="00F04752" w:rsidRPr="00EC05F4" w:rsidRDefault="00F04752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1936" w:type="dxa"/>
          </w:tcPr>
          <w:p w14:paraId="55528432" w14:textId="77777777" w:rsidR="00F04752" w:rsidRPr="00EC05F4" w:rsidRDefault="00F04752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1937" w:type="dxa"/>
          </w:tcPr>
          <w:p w14:paraId="59A64795" w14:textId="77777777" w:rsidR="00F04752" w:rsidRPr="00EC05F4" w:rsidRDefault="00F04752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  <w:tc>
          <w:tcPr>
            <w:tcW w:w="1894" w:type="dxa"/>
          </w:tcPr>
          <w:p w14:paraId="1D6A168E" w14:textId="768566A1" w:rsidR="00F04752" w:rsidRPr="00F04752" w:rsidRDefault="00F0475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04752" w:rsidRPr="00EC05F4" w14:paraId="48303782" w14:textId="09F00055" w:rsidTr="00F04752">
        <w:tc>
          <w:tcPr>
            <w:tcW w:w="1930" w:type="dxa"/>
          </w:tcPr>
          <w:p w14:paraId="527A0768" w14:textId="693974F9" w:rsidR="00F04752" w:rsidRPr="00EC05F4" w:rsidRDefault="00F0475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930" w:type="dxa"/>
          </w:tcPr>
          <w:p w14:paraId="2E7B0017" w14:textId="2442B919" w:rsidR="00F04752" w:rsidRPr="00EC05F4" w:rsidRDefault="00F0475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1936" w:type="dxa"/>
          </w:tcPr>
          <w:p w14:paraId="3FBF4DFE" w14:textId="7FE4D00D" w:rsidR="00F04752" w:rsidRPr="00EC05F4" w:rsidRDefault="00F0475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937" w:type="dxa"/>
          </w:tcPr>
          <w:p w14:paraId="291FE8BC" w14:textId="2D8B31CE" w:rsidR="00F04752" w:rsidRPr="00EC05F4" w:rsidRDefault="00F0475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894" w:type="dxa"/>
          </w:tcPr>
          <w:p w14:paraId="57497FF0" w14:textId="3CD1C75C" w:rsidR="00F04752" w:rsidRDefault="00F0475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0594FFC8" w14:textId="759A73DC" w:rsidR="00AD7916" w:rsidRDefault="00AD7916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415BAEDD" w14:textId="77777777" w:rsidR="00EB3EAD" w:rsidRPr="00EC05F4" w:rsidRDefault="00EB3EAD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3446AF96" w14:textId="1F03DA25" w:rsidR="00B07490" w:rsidRPr="00B07490" w:rsidRDefault="00F04752" w:rsidP="00B07490">
      <w:pPr>
        <w:rPr>
          <w:szCs w:val="28"/>
        </w:rPr>
      </w:pPr>
      <w:r w:rsidRPr="00F04752">
        <w:rPr>
          <w:szCs w:val="28"/>
        </w:rPr>
        <w:t>Установите правильную последовательность этапов создания собственного бизнеса:</w:t>
      </w:r>
    </w:p>
    <w:p w14:paraId="7D4B0564" w14:textId="354E46DD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А) </w:t>
      </w:r>
      <w:r w:rsidR="00F04752" w:rsidRPr="00F04752">
        <w:rPr>
          <w:szCs w:val="28"/>
        </w:rPr>
        <w:t>Регистрация юридического лица</w:t>
      </w:r>
    </w:p>
    <w:p w14:paraId="421AB6AD" w14:textId="52266D3F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Б) </w:t>
      </w:r>
      <w:r w:rsidR="00F04752" w:rsidRPr="00F04752">
        <w:rPr>
          <w:szCs w:val="28"/>
        </w:rPr>
        <w:t>Разработка бизнес-плана</w:t>
      </w:r>
    </w:p>
    <w:p w14:paraId="15DEF3AD" w14:textId="753FA2FE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В) </w:t>
      </w:r>
      <w:r w:rsidR="00F04752" w:rsidRPr="00F04752">
        <w:rPr>
          <w:szCs w:val="28"/>
        </w:rPr>
        <w:t>Проведение маркетингового исследования</w:t>
      </w:r>
    </w:p>
    <w:p w14:paraId="2536EBBF" w14:textId="798197E6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Г) </w:t>
      </w:r>
      <w:r w:rsidR="00F04752" w:rsidRPr="00F04752">
        <w:rPr>
          <w:szCs w:val="28"/>
        </w:rPr>
        <w:t>Получение необходимых разрешений и лицензий</w:t>
      </w:r>
    </w:p>
    <w:p w14:paraId="46FEC532" w14:textId="0E20C2C2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Д) </w:t>
      </w:r>
      <w:r w:rsidR="00F04752" w:rsidRPr="00F04752">
        <w:rPr>
          <w:szCs w:val="28"/>
        </w:rPr>
        <w:t>Поиск и привлечение инвесторов</w:t>
      </w:r>
    </w:p>
    <w:p w14:paraId="0C2838D9" w14:textId="596B83A9" w:rsidR="00D36DAA" w:rsidRPr="00EC05F4" w:rsidRDefault="00B07490" w:rsidP="00B07490">
      <w:pPr>
        <w:rPr>
          <w:rFonts w:eastAsiaTheme="minorEastAsia"/>
          <w:szCs w:val="28"/>
        </w:rPr>
      </w:pPr>
      <w:r w:rsidRPr="00B07490">
        <w:rPr>
          <w:szCs w:val="28"/>
        </w:rPr>
        <w:t xml:space="preserve">Е) </w:t>
      </w:r>
      <w:r w:rsidR="00F04752" w:rsidRPr="00F04752">
        <w:rPr>
          <w:szCs w:val="28"/>
        </w:rPr>
        <w:t>Запуск производства/начала деятельности</w:t>
      </w:r>
    </w:p>
    <w:p w14:paraId="0404DA71" w14:textId="53E4D3B6" w:rsidR="00BB2661" w:rsidRPr="00EC05F4" w:rsidRDefault="00B07490" w:rsidP="00BB2661">
      <w:pPr>
        <w:rPr>
          <w:szCs w:val="28"/>
        </w:rPr>
      </w:pPr>
      <w:r w:rsidRPr="00B07490">
        <w:rPr>
          <w:szCs w:val="28"/>
        </w:rPr>
        <w:t xml:space="preserve">Правильный ответ: В, </w:t>
      </w:r>
      <w:r w:rsidR="00F04752">
        <w:rPr>
          <w:szCs w:val="28"/>
        </w:rPr>
        <w:t>Б,</w:t>
      </w:r>
      <w:r w:rsidRPr="00B07490">
        <w:rPr>
          <w:szCs w:val="28"/>
        </w:rPr>
        <w:t xml:space="preserve"> </w:t>
      </w:r>
      <w:r w:rsidR="00F04752">
        <w:rPr>
          <w:szCs w:val="28"/>
        </w:rPr>
        <w:t>Д</w:t>
      </w:r>
      <w:r w:rsidRPr="00B07490">
        <w:rPr>
          <w:szCs w:val="28"/>
        </w:rPr>
        <w:t xml:space="preserve">, </w:t>
      </w:r>
      <w:proofErr w:type="gramStart"/>
      <w:r w:rsidR="00F04752">
        <w:rPr>
          <w:szCs w:val="28"/>
        </w:rPr>
        <w:t>А</w:t>
      </w:r>
      <w:proofErr w:type="gramEnd"/>
      <w:r w:rsidRPr="00B07490">
        <w:rPr>
          <w:szCs w:val="28"/>
        </w:rPr>
        <w:t xml:space="preserve">, </w:t>
      </w:r>
      <w:r w:rsidR="00F04752">
        <w:rPr>
          <w:szCs w:val="28"/>
        </w:rPr>
        <w:t>Г</w:t>
      </w:r>
      <w:r w:rsidRPr="00B07490">
        <w:rPr>
          <w:szCs w:val="28"/>
        </w:rPr>
        <w:t xml:space="preserve">, </w:t>
      </w:r>
      <w:r w:rsidR="00F04752">
        <w:rPr>
          <w:szCs w:val="28"/>
        </w:rPr>
        <w:t>Е</w:t>
      </w:r>
    </w:p>
    <w:p w14:paraId="493CE529" w14:textId="7983D9E1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8A7D03A" w14:textId="31E0DE52" w:rsidR="00B07490" w:rsidRPr="00B07490" w:rsidRDefault="00640F75" w:rsidP="00B07490">
      <w:pPr>
        <w:rPr>
          <w:szCs w:val="28"/>
        </w:rPr>
      </w:pPr>
      <w:r w:rsidRPr="00EC05F4">
        <w:rPr>
          <w:szCs w:val="28"/>
        </w:rPr>
        <w:t xml:space="preserve">2. </w:t>
      </w:r>
      <w:r w:rsidR="00F04752" w:rsidRPr="00F04752">
        <w:rPr>
          <w:szCs w:val="28"/>
        </w:rPr>
        <w:t>Расположите этапы принятия управленческого решения в правильной последовательности:</w:t>
      </w:r>
    </w:p>
    <w:p w14:paraId="33EB38AA" w14:textId="67323120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А) </w:t>
      </w:r>
      <w:r w:rsidR="00F04752" w:rsidRPr="00F04752">
        <w:rPr>
          <w:szCs w:val="28"/>
        </w:rPr>
        <w:t>Выбор альтернативного варианта</w:t>
      </w:r>
    </w:p>
    <w:p w14:paraId="61E99B8F" w14:textId="7D456258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Б) </w:t>
      </w:r>
      <w:r w:rsidR="00F04752" w:rsidRPr="00F04752">
        <w:rPr>
          <w:szCs w:val="28"/>
        </w:rPr>
        <w:t>Диагностика проблемы</w:t>
      </w:r>
    </w:p>
    <w:p w14:paraId="5A01B9EE" w14:textId="1EF2632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В) </w:t>
      </w:r>
      <w:r w:rsidR="00F04752" w:rsidRPr="00F04752">
        <w:rPr>
          <w:szCs w:val="28"/>
        </w:rPr>
        <w:t>Оценка результатов</w:t>
      </w:r>
    </w:p>
    <w:p w14:paraId="0F46B867" w14:textId="3DD17D5E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Г) </w:t>
      </w:r>
      <w:r w:rsidR="00F04752" w:rsidRPr="00F04752">
        <w:rPr>
          <w:szCs w:val="28"/>
        </w:rPr>
        <w:t>Реализация решения</w:t>
      </w:r>
    </w:p>
    <w:p w14:paraId="271D1233" w14:textId="49517A9F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Д) </w:t>
      </w:r>
      <w:r w:rsidR="00F04752" w:rsidRPr="00F04752">
        <w:rPr>
          <w:szCs w:val="28"/>
        </w:rPr>
        <w:t>Разработка альтернативных вариантов</w:t>
      </w:r>
    </w:p>
    <w:p w14:paraId="214FECA5" w14:textId="47D42B28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Е) </w:t>
      </w:r>
      <w:r w:rsidR="00F04752" w:rsidRPr="00F04752">
        <w:rPr>
          <w:szCs w:val="28"/>
        </w:rPr>
        <w:t>Анализ ситуации</w:t>
      </w:r>
    </w:p>
    <w:p w14:paraId="0147433F" w14:textId="2A359E7C" w:rsidR="00640F75" w:rsidRPr="00EC05F4" w:rsidRDefault="00B07490" w:rsidP="00B07490">
      <w:pPr>
        <w:rPr>
          <w:szCs w:val="28"/>
        </w:rPr>
      </w:pPr>
      <w:r w:rsidRPr="00B07490">
        <w:rPr>
          <w:szCs w:val="28"/>
        </w:rPr>
        <w:t xml:space="preserve">Правильный ответ: </w:t>
      </w:r>
      <w:r w:rsidR="00F04752">
        <w:rPr>
          <w:szCs w:val="28"/>
        </w:rPr>
        <w:t>Е</w:t>
      </w:r>
      <w:r w:rsidRPr="00B07490">
        <w:rPr>
          <w:szCs w:val="28"/>
        </w:rPr>
        <w:t xml:space="preserve">, </w:t>
      </w:r>
      <w:r w:rsidR="00F04752">
        <w:rPr>
          <w:szCs w:val="28"/>
        </w:rPr>
        <w:t>Б</w:t>
      </w:r>
      <w:r w:rsidRPr="00B07490">
        <w:rPr>
          <w:szCs w:val="28"/>
        </w:rPr>
        <w:t xml:space="preserve">, </w:t>
      </w:r>
      <w:r w:rsidR="00F04752">
        <w:rPr>
          <w:szCs w:val="28"/>
        </w:rPr>
        <w:t>Д</w:t>
      </w:r>
      <w:r w:rsidRPr="00B07490">
        <w:rPr>
          <w:szCs w:val="28"/>
        </w:rPr>
        <w:t xml:space="preserve">, </w:t>
      </w:r>
      <w:proofErr w:type="gramStart"/>
      <w:r w:rsidRPr="00B07490">
        <w:rPr>
          <w:szCs w:val="28"/>
        </w:rPr>
        <w:t>А</w:t>
      </w:r>
      <w:proofErr w:type="gramEnd"/>
      <w:r w:rsidRPr="00B07490">
        <w:rPr>
          <w:szCs w:val="28"/>
        </w:rPr>
        <w:t xml:space="preserve">, </w:t>
      </w:r>
      <w:r w:rsidR="00F04752">
        <w:rPr>
          <w:szCs w:val="28"/>
        </w:rPr>
        <w:t>Г</w:t>
      </w:r>
      <w:r w:rsidRPr="00B07490">
        <w:rPr>
          <w:szCs w:val="28"/>
        </w:rPr>
        <w:t xml:space="preserve">, </w:t>
      </w:r>
      <w:r w:rsidR="00F04752">
        <w:rPr>
          <w:szCs w:val="28"/>
        </w:rPr>
        <w:t>В</w:t>
      </w:r>
    </w:p>
    <w:p w14:paraId="25EB773E" w14:textId="3EDB1C1B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4873284F" w14:textId="1F34941C" w:rsidR="00B07490" w:rsidRPr="00B07490" w:rsidRDefault="004A6607" w:rsidP="00B07490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F04752" w:rsidRPr="00F04752">
        <w:rPr>
          <w:szCs w:val="28"/>
        </w:rPr>
        <w:t>Установите правильную последовательность этапов разработки нового продукта:</w:t>
      </w:r>
    </w:p>
    <w:p w14:paraId="5E53BEF9" w14:textId="38C09D59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А) </w:t>
      </w:r>
      <w:r w:rsidR="00F04752" w:rsidRPr="00F04752">
        <w:rPr>
          <w:szCs w:val="28"/>
        </w:rPr>
        <w:t>Тестирование прототипа</w:t>
      </w:r>
    </w:p>
    <w:p w14:paraId="4DD23E3B" w14:textId="17318AB2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Б) </w:t>
      </w:r>
      <w:r w:rsidR="00F04752" w:rsidRPr="00F04752">
        <w:rPr>
          <w:szCs w:val="28"/>
        </w:rPr>
        <w:t>Проведение исследований рынка</w:t>
      </w:r>
    </w:p>
    <w:p w14:paraId="15AA4D3B" w14:textId="4AF5E839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В) </w:t>
      </w:r>
      <w:r w:rsidR="00F04752" w:rsidRPr="00F04752">
        <w:rPr>
          <w:szCs w:val="28"/>
        </w:rPr>
        <w:t>Создание прототипа</w:t>
      </w:r>
    </w:p>
    <w:p w14:paraId="41618436" w14:textId="2920ED13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Г) </w:t>
      </w:r>
      <w:r w:rsidR="00F04752" w:rsidRPr="00F04752">
        <w:rPr>
          <w:szCs w:val="28"/>
        </w:rPr>
        <w:t>Разработка концепции продукта</w:t>
      </w:r>
    </w:p>
    <w:p w14:paraId="5519D2CC" w14:textId="1E8BCD2B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Д) </w:t>
      </w:r>
      <w:r w:rsidR="00F04752" w:rsidRPr="00F04752">
        <w:rPr>
          <w:szCs w:val="28"/>
        </w:rPr>
        <w:t>Запуск массового производства</w:t>
      </w:r>
    </w:p>
    <w:p w14:paraId="5AB8CB60" w14:textId="37E955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 xml:space="preserve">Е) </w:t>
      </w:r>
      <w:r w:rsidR="00F04752" w:rsidRPr="00F04752">
        <w:rPr>
          <w:szCs w:val="28"/>
        </w:rPr>
        <w:t>Проведение фокус-групп</w:t>
      </w:r>
    </w:p>
    <w:p w14:paraId="61BC357F" w14:textId="520226D9" w:rsidR="00640F75" w:rsidRPr="00EC05F4" w:rsidRDefault="00B07490" w:rsidP="00B07490">
      <w:pPr>
        <w:rPr>
          <w:szCs w:val="28"/>
        </w:rPr>
      </w:pPr>
      <w:r w:rsidRPr="00B07490">
        <w:rPr>
          <w:szCs w:val="28"/>
        </w:rPr>
        <w:t xml:space="preserve">Правильный ответ: Б, </w:t>
      </w:r>
      <w:r w:rsidR="00F04752">
        <w:rPr>
          <w:szCs w:val="28"/>
        </w:rPr>
        <w:t>Г</w:t>
      </w:r>
      <w:r w:rsidRPr="00B07490">
        <w:rPr>
          <w:szCs w:val="28"/>
        </w:rPr>
        <w:t xml:space="preserve">, </w:t>
      </w:r>
      <w:r w:rsidR="00F04752">
        <w:rPr>
          <w:szCs w:val="28"/>
        </w:rPr>
        <w:t>Е</w:t>
      </w:r>
      <w:r w:rsidRPr="00B07490">
        <w:rPr>
          <w:szCs w:val="28"/>
        </w:rPr>
        <w:t xml:space="preserve">, </w:t>
      </w:r>
      <w:r w:rsidR="00F04752">
        <w:rPr>
          <w:szCs w:val="28"/>
        </w:rPr>
        <w:t>В</w:t>
      </w:r>
      <w:r w:rsidRPr="00B07490">
        <w:rPr>
          <w:szCs w:val="28"/>
        </w:rPr>
        <w:t xml:space="preserve">, </w:t>
      </w:r>
      <w:proofErr w:type="gramStart"/>
      <w:r w:rsidR="00F04752">
        <w:rPr>
          <w:szCs w:val="28"/>
        </w:rPr>
        <w:t>А</w:t>
      </w:r>
      <w:proofErr w:type="gramEnd"/>
      <w:r w:rsidRPr="00B07490">
        <w:rPr>
          <w:szCs w:val="28"/>
        </w:rPr>
        <w:t xml:space="preserve">, </w:t>
      </w:r>
      <w:r w:rsidR="00F04752">
        <w:rPr>
          <w:szCs w:val="28"/>
        </w:rPr>
        <w:t>Д</w:t>
      </w:r>
    </w:p>
    <w:p w14:paraId="0C5D28E6" w14:textId="314273A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47E0E397" w14:textId="010D3EE8" w:rsidR="00B07490" w:rsidRPr="00B07490" w:rsidRDefault="004A6607" w:rsidP="00B07490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4752" w:rsidRPr="00F04752">
        <w:rPr>
          <w:szCs w:val="28"/>
          <w:lang w:bidi="ru-RU"/>
        </w:rPr>
        <w:t>Расположите этапы финансового планирования в правильной последовательности:</w:t>
      </w:r>
    </w:p>
    <w:p w14:paraId="10FF37F1" w14:textId="1B944741" w:rsidR="00B07490" w:rsidRPr="00B07490" w:rsidRDefault="00B07490" w:rsidP="00B07490">
      <w:pPr>
        <w:rPr>
          <w:szCs w:val="28"/>
          <w:lang w:bidi="ru-RU"/>
        </w:rPr>
      </w:pPr>
      <w:r w:rsidRPr="00B07490">
        <w:rPr>
          <w:szCs w:val="28"/>
          <w:lang w:bidi="ru-RU"/>
        </w:rPr>
        <w:lastRenderedPageBreak/>
        <w:t xml:space="preserve">А) </w:t>
      </w:r>
      <w:r w:rsidR="00F04752" w:rsidRPr="00F04752">
        <w:rPr>
          <w:szCs w:val="28"/>
          <w:lang w:bidi="ru-RU"/>
        </w:rPr>
        <w:t>Составление бюджета</w:t>
      </w:r>
    </w:p>
    <w:p w14:paraId="2A11C73C" w14:textId="04E65ED6" w:rsidR="00B07490" w:rsidRPr="00B07490" w:rsidRDefault="00B07490" w:rsidP="00B07490">
      <w:pPr>
        <w:rPr>
          <w:szCs w:val="28"/>
          <w:lang w:bidi="ru-RU"/>
        </w:rPr>
      </w:pPr>
      <w:r w:rsidRPr="00B07490">
        <w:rPr>
          <w:szCs w:val="28"/>
          <w:lang w:bidi="ru-RU"/>
        </w:rPr>
        <w:t xml:space="preserve">Б) </w:t>
      </w:r>
      <w:r w:rsidR="00F04752" w:rsidRPr="00F04752">
        <w:rPr>
          <w:szCs w:val="28"/>
          <w:lang w:bidi="ru-RU"/>
        </w:rPr>
        <w:t>Анализ финансовых показателей</w:t>
      </w:r>
    </w:p>
    <w:p w14:paraId="0715027F" w14:textId="2D031884" w:rsidR="00B07490" w:rsidRPr="00B07490" w:rsidRDefault="00B07490" w:rsidP="00B07490">
      <w:pPr>
        <w:rPr>
          <w:szCs w:val="28"/>
          <w:lang w:bidi="ru-RU"/>
        </w:rPr>
      </w:pPr>
      <w:r w:rsidRPr="00B07490">
        <w:rPr>
          <w:szCs w:val="28"/>
          <w:lang w:bidi="ru-RU"/>
        </w:rPr>
        <w:t xml:space="preserve">В) </w:t>
      </w:r>
      <w:r w:rsidR="00F04752" w:rsidRPr="00F04752">
        <w:rPr>
          <w:szCs w:val="28"/>
          <w:lang w:bidi="ru-RU"/>
        </w:rPr>
        <w:t>Определение финансовых целей</w:t>
      </w:r>
    </w:p>
    <w:p w14:paraId="4C0D705E" w14:textId="1A4CE868" w:rsidR="00B07490" w:rsidRPr="00B07490" w:rsidRDefault="00B07490" w:rsidP="00B07490">
      <w:pPr>
        <w:rPr>
          <w:szCs w:val="28"/>
          <w:lang w:bidi="ru-RU"/>
        </w:rPr>
      </w:pPr>
      <w:r w:rsidRPr="00B07490">
        <w:rPr>
          <w:szCs w:val="28"/>
          <w:lang w:bidi="ru-RU"/>
        </w:rPr>
        <w:t xml:space="preserve">Г) </w:t>
      </w:r>
      <w:r w:rsidR="00F04752" w:rsidRPr="00F04752">
        <w:rPr>
          <w:szCs w:val="28"/>
          <w:lang w:bidi="ru-RU"/>
        </w:rPr>
        <w:t>Разработка финансовой стратегии</w:t>
      </w:r>
    </w:p>
    <w:p w14:paraId="3A9CA2C3" w14:textId="330AF660" w:rsidR="00B07490" w:rsidRPr="00B07490" w:rsidRDefault="00B07490" w:rsidP="00B07490">
      <w:pPr>
        <w:rPr>
          <w:szCs w:val="28"/>
          <w:lang w:bidi="ru-RU"/>
        </w:rPr>
      </w:pPr>
      <w:r w:rsidRPr="00B07490">
        <w:rPr>
          <w:szCs w:val="28"/>
          <w:lang w:bidi="ru-RU"/>
        </w:rPr>
        <w:t xml:space="preserve">Д) </w:t>
      </w:r>
      <w:r w:rsidR="00F04752" w:rsidRPr="00F04752">
        <w:rPr>
          <w:szCs w:val="28"/>
          <w:lang w:bidi="ru-RU"/>
        </w:rPr>
        <w:t>Контроль исполнения бюджета</w:t>
      </w:r>
    </w:p>
    <w:p w14:paraId="261CD9CD" w14:textId="517F60F2" w:rsidR="00B07490" w:rsidRPr="00B07490" w:rsidRDefault="00B07490" w:rsidP="00B07490">
      <w:pPr>
        <w:rPr>
          <w:szCs w:val="28"/>
          <w:lang w:bidi="ru-RU"/>
        </w:rPr>
      </w:pPr>
      <w:r w:rsidRPr="00B07490">
        <w:rPr>
          <w:szCs w:val="28"/>
          <w:lang w:bidi="ru-RU"/>
        </w:rPr>
        <w:t xml:space="preserve">Е) </w:t>
      </w:r>
      <w:r w:rsidR="00F04752" w:rsidRPr="00F04752">
        <w:rPr>
          <w:szCs w:val="28"/>
          <w:lang w:bidi="ru-RU"/>
        </w:rPr>
        <w:t>Корректировка планов</w:t>
      </w:r>
    </w:p>
    <w:p w14:paraId="08C2ED23" w14:textId="0E426373" w:rsidR="00640F75" w:rsidRPr="00EC05F4" w:rsidRDefault="00B07490" w:rsidP="00B07490">
      <w:pPr>
        <w:rPr>
          <w:szCs w:val="28"/>
        </w:rPr>
      </w:pPr>
      <w:r w:rsidRPr="00B07490">
        <w:rPr>
          <w:szCs w:val="28"/>
          <w:lang w:bidi="ru-RU"/>
        </w:rPr>
        <w:t xml:space="preserve">Правильный ответ: </w:t>
      </w:r>
      <w:r w:rsidR="00F04752">
        <w:rPr>
          <w:szCs w:val="28"/>
          <w:lang w:bidi="ru-RU"/>
        </w:rPr>
        <w:t>В</w:t>
      </w:r>
      <w:r w:rsidRPr="00B07490">
        <w:rPr>
          <w:szCs w:val="28"/>
          <w:lang w:bidi="ru-RU"/>
        </w:rPr>
        <w:t xml:space="preserve">, </w:t>
      </w:r>
      <w:r w:rsidR="00F04752">
        <w:rPr>
          <w:szCs w:val="28"/>
          <w:lang w:bidi="ru-RU"/>
        </w:rPr>
        <w:t>Б</w:t>
      </w:r>
      <w:r w:rsidRPr="00B07490">
        <w:rPr>
          <w:szCs w:val="28"/>
          <w:lang w:bidi="ru-RU"/>
        </w:rPr>
        <w:t xml:space="preserve">, </w:t>
      </w:r>
      <w:r w:rsidR="00F04752">
        <w:rPr>
          <w:szCs w:val="28"/>
          <w:lang w:bidi="ru-RU"/>
        </w:rPr>
        <w:t>Г</w:t>
      </w:r>
      <w:r w:rsidRPr="00B07490">
        <w:rPr>
          <w:szCs w:val="28"/>
          <w:lang w:bidi="ru-RU"/>
        </w:rPr>
        <w:t xml:space="preserve">, </w:t>
      </w:r>
      <w:proofErr w:type="gramStart"/>
      <w:r w:rsidR="00F04752">
        <w:rPr>
          <w:szCs w:val="28"/>
          <w:lang w:bidi="ru-RU"/>
        </w:rPr>
        <w:t>А</w:t>
      </w:r>
      <w:proofErr w:type="gramEnd"/>
      <w:r w:rsidRPr="00B07490">
        <w:rPr>
          <w:szCs w:val="28"/>
          <w:lang w:bidi="ru-RU"/>
        </w:rPr>
        <w:t xml:space="preserve">, </w:t>
      </w:r>
      <w:r w:rsidR="00F04752">
        <w:rPr>
          <w:szCs w:val="28"/>
          <w:lang w:bidi="ru-RU"/>
        </w:rPr>
        <w:t>Д</w:t>
      </w:r>
      <w:r w:rsidRPr="00B07490">
        <w:rPr>
          <w:szCs w:val="28"/>
          <w:lang w:bidi="ru-RU"/>
        </w:rPr>
        <w:t xml:space="preserve">, </w:t>
      </w:r>
      <w:r w:rsidR="00F04752">
        <w:rPr>
          <w:szCs w:val="28"/>
          <w:lang w:bidi="ru-RU"/>
        </w:rPr>
        <w:t>Е</w:t>
      </w:r>
    </w:p>
    <w:p w14:paraId="39101DC6" w14:textId="02EDF3BF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04054A14" w14:textId="17B25D88" w:rsidR="00640F75" w:rsidRDefault="00640F75" w:rsidP="00AD7916">
      <w:pPr>
        <w:rPr>
          <w:szCs w:val="28"/>
        </w:rPr>
      </w:pPr>
    </w:p>
    <w:p w14:paraId="30BAE201" w14:textId="77777777" w:rsidR="00EB3EAD" w:rsidRPr="00EC05F4" w:rsidRDefault="00EB3EAD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5CB5A979" w:rsidR="00C374D4" w:rsidRPr="00EC05F4" w:rsidRDefault="00F04752" w:rsidP="00C374D4">
      <w:pPr>
        <w:rPr>
          <w:szCs w:val="28"/>
        </w:rPr>
      </w:pPr>
      <w:r w:rsidRPr="00F04752">
        <w:rPr>
          <w:szCs w:val="28"/>
        </w:rPr>
        <w:t>Процесс систематического сбора, анализа и представления информации о внешних и внутренних факторах, влияющих на деятельность организации, называется __________</w:t>
      </w:r>
    </w:p>
    <w:p w14:paraId="3928D72C" w14:textId="28B270F8" w:rsidR="00C374D4" w:rsidRPr="00EB3EAD" w:rsidRDefault="00D874BB" w:rsidP="00D874BB">
      <w:pPr>
        <w:rPr>
          <w:szCs w:val="28"/>
        </w:rPr>
      </w:pPr>
      <w:r w:rsidRPr="00EC05F4">
        <w:rPr>
          <w:szCs w:val="28"/>
        </w:rPr>
        <w:t>Правильный</w:t>
      </w:r>
      <w:r w:rsidRPr="00EB3EAD">
        <w:rPr>
          <w:szCs w:val="28"/>
        </w:rPr>
        <w:t xml:space="preserve"> </w:t>
      </w:r>
      <w:r w:rsidRPr="00EC05F4">
        <w:rPr>
          <w:szCs w:val="28"/>
        </w:rPr>
        <w:t>ответ</w:t>
      </w:r>
      <w:r w:rsidRPr="00EB3EAD">
        <w:rPr>
          <w:szCs w:val="28"/>
        </w:rPr>
        <w:t xml:space="preserve">: </w:t>
      </w:r>
      <w:r w:rsidR="00F04752" w:rsidRPr="00EB3EAD">
        <w:rPr>
          <w:szCs w:val="28"/>
        </w:rPr>
        <w:t>Маркетинговым исследованием</w:t>
      </w:r>
    </w:p>
    <w:p w14:paraId="243E0F9C" w14:textId="7C5286CB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29BA4E69" w:rsidR="00D169A3" w:rsidRPr="00EC05F4" w:rsidRDefault="00F04752" w:rsidP="00D169A3">
      <w:pPr>
        <w:rPr>
          <w:szCs w:val="28"/>
        </w:rPr>
      </w:pPr>
      <w:r w:rsidRPr="00F04752">
        <w:rPr>
          <w:szCs w:val="28"/>
          <w:lang w:bidi="ru-RU"/>
        </w:rPr>
        <w:t>Документ, представляющий собой подробный план деятельности предприятия на определенный период времени, называется __________</w:t>
      </w:r>
    </w:p>
    <w:p w14:paraId="606220A8" w14:textId="744A6E06" w:rsidR="00D169A3" w:rsidRPr="00EB3EAD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Pr="00EB3EAD">
        <w:rPr>
          <w:szCs w:val="28"/>
        </w:rPr>
        <w:t xml:space="preserve"> </w:t>
      </w:r>
      <w:r w:rsidRPr="00EC05F4">
        <w:rPr>
          <w:szCs w:val="28"/>
        </w:rPr>
        <w:t>ответ</w:t>
      </w:r>
      <w:r w:rsidRPr="00EB3EAD">
        <w:rPr>
          <w:szCs w:val="28"/>
        </w:rPr>
        <w:t xml:space="preserve">: </w:t>
      </w:r>
      <w:r w:rsidR="00F04752" w:rsidRPr="00EB3EAD">
        <w:rPr>
          <w:szCs w:val="28"/>
        </w:rPr>
        <w:t>Бизнес-планом</w:t>
      </w:r>
    </w:p>
    <w:p w14:paraId="2F8BC465" w14:textId="4F8352A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28901B9B" w14:textId="1A404925" w:rsidR="00D36DAA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D36DAA" w:rsidRPr="00D36DAA">
        <w:rPr>
          <w:szCs w:val="28"/>
        </w:rPr>
        <w:t>Напишите пропущенное слово (словосочетание).</w:t>
      </w:r>
    </w:p>
    <w:p w14:paraId="37C03C71" w14:textId="1020D781" w:rsidR="00470BF5" w:rsidRPr="00EC05F4" w:rsidRDefault="00F04752" w:rsidP="00F060A2">
      <w:pPr>
        <w:rPr>
          <w:szCs w:val="28"/>
        </w:rPr>
      </w:pPr>
      <w:r w:rsidRPr="00F04752">
        <w:rPr>
          <w:szCs w:val="28"/>
          <w:lang w:bidi="ru-RU"/>
        </w:rPr>
        <w:t>Разница между выручкой от продажи товаров и услуг и затратами на их производство и реализацию называется __________</w:t>
      </w:r>
    </w:p>
    <w:p w14:paraId="11037313" w14:textId="7EE8154D" w:rsidR="00D169A3" w:rsidRPr="00EB3EAD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Pr="00EB3EAD">
        <w:rPr>
          <w:szCs w:val="28"/>
        </w:rPr>
        <w:t xml:space="preserve"> </w:t>
      </w:r>
      <w:r w:rsidRPr="00EC05F4">
        <w:rPr>
          <w:szCs w:val="28"/>
        </w:rPr>
        <w:t>ответ</w:t>
      </w:r>
      <w:r w:rsidRPr="00EB3EAD">
        <w:rPr>
          <w:szCs w:val="28"/>
        </w:rPr>
        <w:t xml:space="preserve">: </w:t>
      </w:r>
      <w:r w:rsidR="00F04752" w:rsidRPr="00EB3EAD">
        <w:rPr>
          <w:szCs w:val="28"/>
          <w:lang w:bidi="ru-RU"/>
        </w:rPr>
        <w:t>Прибылью</w:t>
      </w:r>
    </w:p>
    <w:p w14:paraId="4C625CAB" w14:textId="39D6367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55BE6F39" w:rsidR="00D169A3" w:rsidRPr="00EC05F4" w:rsidRDefault="00F04752" w:rsidP="00F060A2">
      <w:pPr>
        <w:rPr>
          <w:szCs w:val="28"/>
        </w:rPr>
      </w:pPr>
      <w:r w:rsidRPr="00F04752">
        <w:rPr>
          <w:szCs w:val="28"/>
          <w:lang w:bidi="ru-RU"/>
        </w:rPr>
        <w:t>Способность актива превращаться в денежные средства называется __________</w:t>
      </w:r>
    </w:p>
    <w:p w14:paraId="131DCBAE" w14:textId="1D59AAEC" w:rsidR="00D169A3" w:rsidRPr="00EB3EAD" w:rsidRDefault="00D169A3" w:rsidP="00D36DAA">
      <w:pPr>
        <w:rPr>
          <w:szCs w:val="28"/>
          <w:lang w:bidi="ru-RU"/>
        </w:rPr>
      </w:pPr>
      <w:r w:rsidRPr="00EC05F4">
        <w:rPr>
          <w:szCs w:val="28"/>
        </w:rPr>
        <w:t>Правильный</w:t>
      </w:r>
      <w:r w:rsidRPr="00EB3EAD">
        <w:rPr>
          <w:szCs w:val="28"/>
        </w:rPr>
        <w:t xml:space="preserve"> </w:t>
      </w:r>
      <w:r w:rsidRPr="00EC05F4">
        <w:rPr>
          <w:szCs w:val="28"/>
        </w:rPr>
        <w:t>ответ</w:t>
      </w:r>
      <w:r w:rsidRPr="00EB3EAD">
        <w:rPr>
          <w:szCs w:val="28"/>
        </w:rPr>
        <w:t>:</w:t>
      </w:r>
      <w:r w:rsidR="00E37DC0" w:rsidRPr="00EB3EAD">
        <w:rPr>
          <w:szCs w:val="28"/>
        </w:rPr>
        <w:t xml:space="preserve"> </w:t>
      </w:r>
      <w:r w:rsidR="00F04752" w:rsidRPr="00EB3EAD">
        <w:rPr>
          <w:szCs w:val="28"/>
          <w:lang w:bidi="ru-RU"/>
        </w:rPr>
        <w:t>Ликвидностью</w:t>
      </w:r>
    </w:p>
    <w:p w14:paraId="791B8C69" w14:textId="1AF0DEF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438EEAF7" w:rsidR="00C374D4" w:rsidRPr="00EC05F4" w:rsidRDefault="00F04752" w:rsidP="00776893">
      <w:pPr>
        <w:rPr>
          <w:szCs w:val="28"/>
          <w:lang w:bidi="ru-RU"/>
        </w:rPr>
      </w:pPr>
      <w:r w:rsidRPr="00F04752">
        <w:rPr>
          <w:szCs w:val="28"/>
          <w:lang w:bidi="ru-RU"/>
        </w:rPr>
        <w:t>Документ, удостоверяющий право его владельца на часть имущества предприятия и на получение части прибыли, называется __________</w:t>
      </w:r>
    </w:p>
    <w:p w14:paraId="5769CC58" w14:textId="36F28487" w:rsidR="00776893" w:rsidRPr="00EB3EAD" w:rsidRDefault="00776893" w:rsidP="00776893">
      <w:pPr>
        <w:rPr>
          <w:szCs w:val="28"/>
        </w:rPr>
      </w:pPr>
      <w:r w:rsidRPr="00EC05F4">
        <w:rPr>
          <w:szCs w:val="28"/>
        </w:rPr>
        <w:t>Правильный</w:t>
      </w:r>
      <w:r w:rsidRPr="00EB3EAD">
        <w:rPr>
          <w:szCs w:val="28"/>
        </w:rPr>
        <w:t xml:space="preserve"> </w:t>
      </w:r>
      <w:r w:rsidRPr="00EC05F4">
        <w:rPr>
          <w:szCs w:val="28"/>
        </w:rPr>
        <w:t>ответ</w:t>
      </w:r>
      <w:r w:rsidRPr="00EB3EAD">
        <w:rPr>
          <w:szCs w:val="28"/>
        </w:rPr>
        <w:t xml:space="preserve">: </w:t>
      </w:r>
      <w:r w:rsidR="00F04752" w:rsidRPr="00EB3EAD">
        <w:rPr>
          <w:szCs w:val="28"/>
        </w:rPr>
        <w:t>Акцией</w:t>
      </w:r>
    </w:p>
    <w:p w14:paraId="243B7F3E" w14:textId="144591DE" w:rsidR="00776893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4BF99E3B" w14:textId="77777777" w:rsidR="00EB3EAD" w:rsidRPr="00EC05F4" w:rsidRDefault="00EB3EAD" w:rsidP="00776893">
      <w:pPr>
        <w:rPr>
          <w:szCs w:val="28"/>
        </w:rPr>
      </w:pP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ACA9F8F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F04752" w:rsidRPr="00F04752">
        <w:rPr>
          <w:szCs w:val="28"/>
        </w:rPr>
        <w:t xml:space="preserve">Назовите три основных фактора производства в экономике. </w:t>
      </w:r>
      <w:r w:rsidR="00E80E7A">
        <w:rPr>
          <w:szCs w:val="28"/>
        </w:rPr>
        <w:t>_____________</w:t>
      </w:r>
      <w:r w:rsidR="00B16005" w:rsidRPr="00B16005">
        <w:rPr>
          <w:szCs w:val="28"/>
        </w:rPr>
        <w:t>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042E60CA" w14:textId="6656A429" w:rsidR="00C374D4" w:rsidRPr="003C356B" w:rsidRDefault="0050337A" w:rsidP="003C356B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3C356B" w:rsidRPr="003C356B">
        <w:rPr>
          <w:szCs w:val="28"/>
        </w:rPr>
        <w:t>Земля, труд, капитал</w:t>
      </w:r>
    </w:p>
    <w:p w14:paraId="7572326C" w14:textId="49D79D2F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5AA90ED4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F04752" w:rsidRPr="00F04752">
        <w:rPr>
          <w:szCs w:val="28"/>
        </w:rPr>
        <w:t xml:space="preserve">Укажите два основных способа снижения предпринимательских рисков. </w:t>
      </w:r>
      <w:r w:rsidR="00B16005">
        <w:rPr>
          <w:szCs w:val="28"/>
        </w:rPr>
        <w:t>_______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7C5F2C" w:rsidRPr="007C5F2C">
        <w:rPr>
          <w:i/>
          <w:iCs/>
          <w:szCs w:val="28"/>
        </w:rPr>
        <w:t>словосочетаний</w:t>
      </w:r>
      <w:r w:rsidR="00CC068D" w:rsidRPr="00EC05F4">
        <w:rPr>
          <w:i/>
          <w:iCs/>
          <w:szCs w:val="28"/>
        </w:rPr>
        <w:t>)</w:t>
      </w:r>
    </w:p>
    <w:p w14:paraId="494FBACB" w14:textId="54BBF6A7" w:rsidR="006047A2" w:rsidRPr="00EC05F4" w:rsidRDefault="006047A2" w:rsidP="00C5222C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C356B" w:rsidRPr="003C356B">
        <w:rPr>
          <w:szCs w:val="28"/>
        </w:rPr>
        <w:t>Страхование, диверсификация</w:t>
      </w:r>
    </w:p>
    <w:p w14:paraId="12BDE633" w14:textId="7912C2C4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1C2FEBB3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3C356B" w:rsidRPr="003C356B">
        <w:rPr>
          <w:szCs w:val="28"/>
        </w:rPr>
        <w:t xml:space="preserve">Перечислите три основных признака юридического лица. </w:t>
      </w:r>
      <w:r w:rsidR="003C356B">
        <w:rPr>
          <w:szCs w:val="28"/>
        </w:rPr>
        <w:t>______________________________</w:t>
      </w:r>
      <w:r w:rsidR="00EB3EAD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6FD3ABC6" w14:textId="33FD69B8" w:rsidR="00F11FDA" w:rsidRPr="00EC05F4" w:rsidRDefault="00F11FDA" w:rsidP="00C5222C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C356B" w:rsidRPr="003C356B">
        <w:rPr>
          <w:szCs w:val="28"/>
        </w:rPr>
        <w:t>Организационное единство, имущественная обособленность, самостоятельная</w:t>
      </w:r>
      <w:r w:rsidR="003C356B">
        <w:rPr>
          <w:szCs w:val="28"/>
        </w:rPr>
        <w:t xml:space="preserve"> имущественная ответственность</w:t>
      </w:r>
    </w:p>
    <w:p w14:paraId="2671C61D" w14:textId="2C4AB45A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1D9EABDF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3C356B" w:rsidRPr="003C356B">
        <w:rPr>
          <w:bCs/>
          <w:iCs/>
          <w:szCs w:val="28"/>
        </w:rPr>
        <w:t>Назовите четыре основных элемента ц</w:t>
      </w:r>
      <w:r w:rsidR="003C356B">
        <w:rPr>
          <w:bCs/>
          <w:iCs/>
          <w:szCs w:val="28"/>
        </w:rPr>
        <w:t>ены товара</w:t>
      </w:r>
      <w:r w:rsidR="00702082" w:rsidRPr="00702082">
        <w:rPr>
          <w:bCs/>
          <w:iCs/>
          <w:szCs w:val="28"/>
        </w:rPr>
        <w:t>:</w:t>
      </w:r>
      <w:r w:rsidR="00EB3EAD">
        <w:rPr>
          <w:bCs/>
          <w:iCs/>
          <w:szCs w:val="28"/>
        </w:rPr>
        <w:t xml:space="preserve"> </w:t>
      </w:r>
      <w:r w:rsidR="00702082">
        <w:rPr>
          <w:bCs/>
          <w:iCs/>
          <w:szCs w:val="28"/>
        </w:rPr>
        <w:t>___________</w:t>
      </w:r>
      <w:r w:rsidR="00B16005" w:rsidRPr="00B16005">
        <w:rPr>
          <w:bCs/>
          <w:iCs/>
          <w:szCs w:val="28"/>
        </w:rPr>
        <w:t>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3C356B" w:rsidRPr="003C356B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26604807" w14:textId="61773066" w:rsidR="001C3A9C" w:rsidRPr="00EC05F4" w:rsidRDefault="001C3A9C" w:rsidP="00C5222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C356B" w:rsidRPr="003C356B">
        <w:rPr>
          <w:szCs w:val="28"/>
        </w:rPr>
        <w:t>Себестоимость, прибыль, налоги, надбавки</w:t>
      </w:r>
    </w:p>
    <w:p w14:paraId="56B7FFFF" w14:textId="6C72578A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5F681429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t xml:space="preserve">5. </w:t>
      </w:r>
      <w:r w:rsidR="003C356B" w:rsidRPr="003C356B">
        <w:rPr>
          <w:szCs w:val="28"/>
        </w:rPr>
        <w:t xml:space="preserve">Укажите три основных этапа принятия управленческого решения </w:t>
      </w:r>
      <w:r w:rsidR="00702082">
        <w:rPr>
          <w:szCs w:val="28"/>
        </w:rPr>
        <w:t>_____________________________________</w:t>
      </w:r>
      <w:r w:rsidR="004E06E8" w:rsidRPr="00EC05F4">
        <w:rPr>
          <w:i/>
          <w:iCs/>
          <w:szCs w:val="28"/>
        </w:rPr>
        <w:t xml:space="preserve"> 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5F44BE8E" w14:textId="77D3F890" w:rsidR="00F56671" w:rsidRPr="00EC05F4" w:rsidRDefault="00F56671" w:rsidP="00C5222C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3C356B" w:rsidRPr="003C356B">
        <w:rPr>
          <w:szCs w:val="28"/>
        </w:rPr>
        <w:t>Принятие решения, реализация решения, контроль исполнения</w:t>
      </w:r>
    </w:p>
    <w:p w14:paraId="6B4F4073" w14:textId="350A8BBF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EB3EAD" w:rsidRPr="00EB3EAD">
        <w:rPr>
          <w:szCs w:val="28"/>
        </w:rPr>
        <w:t>ПК-3 (ПК-3.3)</w:t>
      </w: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818875A" w14:textId="77777777" w:rsidR="003C356B" w:rsidRPr="003C356B" w:rsidRDefault="003C356B" w:rsidP="003C356B">
      <w:pPr>
        <w:shd w:val="clear" w:color="auto" w:fill="FFFFFF"/>
        <w:rPr>
          <w:rFonts w:eastAsiaTheme="minorEastAsia"/>
          <w:iCs/>
          <w:szCs w:val="28"/>
        </w:rPr>
      </w:pPr>
      <w:r w:rsidRPr="003C356B">
        <w:rPr>
          <w:rFonts w:eastAsiaTheme="minorEastAsia"/>
          <w:iCs/>
          <w:szCs w:val="28"/>
        </w:rPr>
        <w:t>Предприятие производит продукцию с себестоимостью 1500 рублей за единицу. Постоянные затраты составляют 100 000 рублей в месяц. Планируемая прибыль - 20% от себестоимости. Определить:</w:t>
      </w:r>
    </w:p>
    <w:p w14:paraId="400D7072" w14:textId="77777777" w:rsidR="003C356B" w:rsidRPr="003C356B" w:rsidRDefault="003C356B" w:rsidP="003C356B">
      <w:pPr>
        <w:pStyle w:val="a8"/>
        <w:numPr>
          <w:ilvl w:val="0"/>
          <w:numId w:val="2"/>
        </w:numPr>
        <w:shd w:val="clear" w:color="auto" w:fill="FFFFFF"/>
        <w:rPr>
          <w:rFonts w:eastAsiaTheme="minorEastAsia"/>
          <w:iCs/>
          <w:szCs w:val="28"/>
        </w:rPr>
      </w:pPr>
      <w:r w:rsidRPr="003C356B">
        <w:rPr>
          <w:rFonts w:eastAsiaTheme="minorEastAsia"/>
          <w:iCs/>
          <w:szCs w:val="28"/>
        </w:rPr>
        <w:t>Цену единицы продукции</w:t>
      </w:r>
    </w:p>
    <w:p w14:paraId="5E9F9CB4" w14:textId="77777777" w:rsidR="003C356B" w:rsidRPr="003C356B" w:rsidRDefault="003C356B" w:rsidP="003C356B">
      <w:pPr>
        <w:pStyle w:val="a8"/>
        <w:numPr>
          <w:ilvl w:val="0"/>
          <w:numId w:val="2"/>
        </w:numPr>
        <w:shd w:val="clear" w:color="auto" w:fill="FFFFFF"/>
        <w:rPr>
          <w:rFonts w:eastAsiaTheme="minorEastAsia"/>
          <w:iCs/>
          <w:szCs w:val="28"/>
        </w:rPr>
      </w:pPr>
      <w:r w:rsidRPr="003C356B">
        <w:rPr>
          <w:rFonts w:eastAsiaTheme="minorEastAsia"/>
          <w:iCs/>
          <w:szCs w:val="28"/>
        </w:rPr>
        <w:t>Точку безубыточности в единицах продукции</w:t>
      </w:r>
    </w:p>
    <w:p w14:paraId="2C4B96AF" w14:textId="77777777" w:rsidR="003C356B" w:rsidRPr="003C356B" w:rsidRDefault="003C356B" w:rsidP="003C356B">
      <w:pPr>
        <w:pStyle w:val="a8"/>
        <w:numPr>
          <w:ilvl w:val="0"/>
          <w:numId w:val="2"/>
        </w:numPr>
        <w:shd w:val="clear" w:color="auto" w:fill="FFFFFF"/>
        <w:rPr>
          <w:rFonts w:eastAsiaTheme="minorEastAsia"/>
          <w:iCs/>
          <w:szCs w:val="28"/>
        </w:rPr>
      </w:pPr>
      <w:r w:rsidRPr="003C356B">
        <w:rPr>
          <w:rFonts w:eastAsiaTheme="minorEastAsia"/>
          <w:iCs/>
          <w:szCs w:val="28"/>
        </w:rPr>
        <w:t>Прибыль при производстве 200 единиц</w:t>
      </w:r>
    </w:p>
    <w:p w14:paraId="5B3EF5A9" w14:textId="4FF6B76F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58C12213" w14:textId="77777777" w:rsidR="003C356B" w:rsidRPr="003C356B" w:rsidRDefault="003C356B" w:rsidP="003C356B">
      <w:pPr>
        <w:rPr>
          <w:szCs w:val="28"/>
        </w:rPr>
      </w:pPr>
      <w:r w:rsidRPr="003C356B">
        <w:rPr>
          <w:szCs w:val="28"/>
        </w:rPr>
        <w:t>Цена = Себестоимость + Прибыль</w:t>
      </w:r>
    </w:p>
    <w:p w14:paraId="04450E65" w14:textId="77777777" w:rsidR="003C356B" w:rsidRPr="003C356B" w:rsidRDefault="003C356B" w:rsidP="003C356B">
      <w:pPr>
        <w:rPr>
          <w:szCs w:val="28"/>
        </w:rPr>
      </w:pPr>
      <w:r w:rsidRPr="003C356B">
        <w:rPr>
          <w:szCs w:val="28"/>
        </w:rPr>
        <w:lastRenderedPageBreak/>
        <w:t>Цена = 1500 + (1500 × 0.2) = 1800 руб.</w:t>
      </w:r>
    </w:p>
    <w:p w14:paraId="6845E3D9" w14:textId="77777777" w:rsidR="003C356B" w:rsidRPr="003C356B" w:rsidRDefault="003C356B" w:rsidP="003C356B">
      <w:pPr>
        <w:rPr>
          <w:szCs w:val="28"/>
        </w:rPr>
      </w:pPr>
      <w:r w:rsidRPr="003C356B">
        <w:rPr>
          <w:szCs w:val="28"/>
        </w:rPr>
        <w:t>Точка безубыточности = Постоянные затраты / (Цена - Переменные затраты)</w:t>
      </w:r>
    </w:p>
    <w:p w14:paraId="5C42EDA6" w14:textId="77777777" w:rsidR="003C356B" w:rsidRPr="003C356B" w:rsidRDefault="003C356B" w:rsidP="003C356B">
      <w:pPr>
        <w:rPr>
          <w:szCs w:val="28"/>
        </w:rPr>
      </w:pPr>
      <w:r w:rsidRPr="003C356B">
        <w:rPr>
          <w:szCs w:val="28"/>
        </w:rPr>
        <w:t>Точка безубыточности = 100 000 / (1800 - 1500) = 334 единицы</w:t>
      </w:r>
    </w:p>
    <w:p w14:paraId="0EA3CFC6" w14:textId="77777777" w:rsidR="003C356B" w:rsidRPr="003C356B" w:rsidRDefault="003C356B" w:rsidP="003C356B">
      <w:pPr>
        <w:rPr>
          <w:szCs w:val="28"/>
        </w:rPr>
      </w:pPr>
      <w:r w:rsidRPr="003C356B">
        <w:rPr>
          <w:szCs w:val="28"/>
        </w:rPr>
        <w:t>Выручка = 200 × 1800 = 360 000 руб.</w:t>
      </w:r>
    </w:p>
    <w:p w14:paraId="3D66A9EF" w14:textId="77777777" w:rsidR="003C356B" w:rsidRPr="003C356B" w:rsidRDefault="003C356B" w:rsidP="003C356B">
      <w:pPr>
        <w:rPr>
          <w:szCs w:val="28"/>
        </w:rPr>
      </w:pPr>
      <w:r w:rsidRPr="003C356B">
        <w:rPr>
          <w:szCs w:val="28"/>
        </w:rPr>
        <w:t>Общие затраты = (1500 × 200) + 100 000 = 400 000 руб.</w:t>
      </w:r>
    </w:p>
    <w:p w14:paraId="30965B6E" w14:textId="269208D9" w:rsidR="00EF6053" w:rsidRDefault="003C356B" w:rsidP="003C356B">
      <w:pPr>
        <w:rPr>
          <w:szCs w:val="28"/>
        </w:rPr>
      </w:pPr>
      <w:r w:rsidRPr="003C356B">
        <w:rPr>
          <w:szCs w:val="28"/>
        </w:rPr>
        <w:t>Прибыль = 360 000 - 400 000 = -40 000 руб. (убыток)</w:t>
      </w:r>
    </w:p>
    <w:p w14:paraId="0DE99181" w14:textId="6B987835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EB3EAD" w:rsidRPr="00EB3EAD">
        <w:rPr>
          <w:szCs w:val="28"/>
        </w:rPr>
        <w:t>ПК-3 (ПК-3.3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3C58F253" w14:textId="0660A357" w:rsidR="00C5222C" w:rsidRPr="003C356B" w:rsidRDefault="003C356B" w:rsidP="003C356B">
      <w:pPr>
        <w:shd w:val="clear" w:color="auto" w:fill="FFFFFF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3C356B">
        <w:rPr>
          <w:rFonts w:eastAsia="Times New Roman" w:cs="Times New Roman"/>
          <w:kern w:val="0"/>
          <w:szCs w:val="28"/>
          <w14:ligatures w14:val="none"/>
        </w:rPr>
        <w:t>Компания планирует выпуск нового продукта. Инвестиции составляют 500 000 руб. Ожидаемые ежегодные доходы: 1-й год - 100 000 руб., 2-й год - 200 000 руб., 3-й год - 300 000 руб. Определить срок окупаемости.</w:t>
      </w:r>
    </w:p>
    <w:p w14:paraId="4E3D3CB1" w14:textId="6581B711" w:rsidR="00EC05F4" w:rsidRPr="004D6132" w:rsidRDefault="00EC05F4" w:rsidP="00C5222C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02955B7F" w14:textId="77777777" w:rsidR="003C356B" w:rsidRPr="003C356B" w:rsidRDefault="003C356B" w:rsidP="003C356B">
      <w:pPr>
        <w:rPr>
          <w:szCs w:val="28"/>
        </w:rPr>
      </w:pPr>
      <w:r w:rsidRPr="003C356B">
        <w:rPr>
          <w:szCs w:val="28"/>
        </w:rPr>
        <w:t>1-й год: 100 000 руб. (остаток инвестиций 400 000 руб.)</w:t>
      </w:r>
    </w:p>
    <w:p w14:paraId="36E3D9E6" w14:textId="77777777" w:rsidR="003C356B" w:rsidRPr="003C356B" w:rsidRDefault="003C356B" w:rsidP="003C356B">
      <w:pPr>
        <w:rPr>
          <w:szCs w:val="28"/>
        </w:rPr>
      </w:pPr>
      <w:r w:rsidRPr="003C356B">
        <w:rPr>
          <w:szCs w:val="28"/>
        </w:rPr>
        <w:t>2-й год: 200 000 руб. (остаток инвестиций 200 000 руб.)</w:t>
      </w:r>
    </w:p>
    <w:p w14:paraId="5E2B2053" w14:textId="77777777" w:rsidR="003C356B" w:rsidRPr="003C356B" w:rsidRDefault="003C356B" w:rsidP="003C356B">
      <w:pPr>
        <w:rPr>
          <w:szCs w:val="28"/>
        </w:rPr>
      </w:pPr>
      <w:r w:rsidRPr="003C356B">
        <w:rPr>
          <w:szCs w:val="28"/>
        </w:rPr>
        <w:t>3-й год: 300 000 руб. (проект окупается)</w:t>
      </w:r>
    </w:p>
    <w:p w14:paraId="76DDBBB6" w14:textId="5E943A54" w:rsidR="00702082" w:rsidRDefault="003C356B" w:rsidP="003C356B">
      <w:pPr>
        <w:rPr>
          <w:szCs w:val="28"/>
        </w:rPr>
      </w:pPr>
      <w:r w:rsidRPr="003C356B">
        <w:rPr>
          <w:szCs w:val="28"/>
        </w:rPr>
        <w:t>Срок окупаемости = 2 + (200 000 / 300 000) = 2.67 года</w:t>
      </w:r>
    </w:p>
    <w:p w14:paraId="5002A190" w14:textId="00664AEE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Компетенции (индикаторы):</w:t>
      </w:r>
      <w:r w:rsidR="00EB3EAD" w:rsidRPr="00EB3EAD">
        <w:t xml:space="preserve"> </w:t>
      </w:r>
      <w:r w:rsidR="00EB3EAD" w:rsidRPr="00EB3EAD">
        <w:rPr>
          <w:szCs w:val="28"/>
        </w:rPr>
        <w:t>ПК-3 (ПК-3.3)</w:t>
      </w:r>
      <w:bookmarkStart w:id="1" w:name="_GoBack"/>
      <w:bookmarkEnd w:id="1"/>
    </w:p>
    <w:sectPr w:rsidR="00702082" w:rsidRPr="0070208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D52D" w14:textId="77777777" w:rsidR="00E41691" w:rsidRDefault="00E41691" w:rsidP="006943A0">
      <w:r>
        <w:separator/>
      </w:r>
    </w:p>
  </w:endnote>
  <w:endnote w:type="continuationSeparator" w:id="0">
    <w:p w14:paraId="316CA8ED" w14:textId="77777777" w:rsidR="00E41691" w:rsidRDefault="00E4169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155CF75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B3EAD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4070" w14:textId="77777777" w:rsidR="00E41691" w:rsidRDefault="00E41691" w:rsidP="006943A0">
      <w:r>
        <w:separator/>
      </w:r>
    </w:p>
  </w:footnote>
  <w:footnote w:type="continuationSeparator" w:id="0">
    <w:p w14:paraId="67D0037B" w14:textId="77777777" w:rsidR="00E41691" w:rsidRDefault="00E4169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52CAB"/>
    <w:multiLevelType w:val="hybridMultilevel"/>
    <w:tmpl w:val="375070F4"/>
    <w:lvl w:ilvl="0" w:tplc="5654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5C0205EF"/>
    <w:multiLevelType w:val="hybridMultilevel"/>
    <w:tmpl w:val="AED2521C"/>
    <w:lvl w:ilvl="0" w:tplc="946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570E"/>
    <w:rsid w:val="001A2300"/>
    <w:rsid w:val="001C3A9C"/>
    <w:rsid w:val="002006E4"/>
    <w:rsid w:val="002103A3"/>
    <w:rsid w:val="00225FA1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E6AF6"/>
    <w:rsid w:val="002F20EB"/>
    <w:rsid w:val="002F47FF"/>
    <w:rsid w:val="00347C37"/>
    <w:rsid w:val="00362833"/>
    <w:rsid w:val="003C356B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7E93"/>
    <w:rsid w:val="00550EF7"/>
    <w:rsid w:val="005B4583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1B1D"/>
    <w:rsid w:val="00666BE1"/>
    <w:rsid w:val="006943A0"/>
    <w:rsid w:val="00702082"/>
    <w:rsid w:val="00715DEA"/>
    <w:rsid w:val="00721A69"/>
    <w:rsid w:val="0073669F"/>
    <w:rsid w:val="00736951"/>
    <w:rsid w:val="00771ADC"/>
    <w:rsid w:val="00776854"/>
    <w:rsid w:val="00776893"/>
    <w:rsid w:val="007860D8"/>
    <w:rsid w:val="007C5F2C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829C0"/>
    <w:rsid w:val="009B6C90"/>
    <w:rsid w:val="009D29D3"/>
    <w:rsid w:val="009D733E"/>
    <w:rsid w:val="009F2700"/>
    <w:rsid w:val="009F744D"/>
    <w:rsid w:val="00A00792"/>
    <w:rsid w:val="00A07227"/>
    <w:rsid w:val="00A1005C"/>
    <w:rsid w:val="00A14408"/>
    <w:rsid w:val="00A204C7"/>
    <w:rsid w:val="00A528C0"/>
    <w:rsid w:val="00A62DE5"/>
    <w:rsid w:val="00A93D69"/>
    <w:rsid w:val="00AA6323"/>
    <w:rsid w:val="00AD2DFE"/>
    <w:rsid w:val="00AD4B9F"/>
    <w:rsid w:val="00AD7916"/>
    <w:rsid w:val="00AF2AB8"/>
    <w:rsid w:val="00AF2AD9"/>
    <w:rsid w:val="00B07490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5222C"/>
    <w:rsid w:val="00C70737"/>
    <w:rsid w:val="00C74995"/>
    <w:rsid w:val="00C87CED"/>
    <w:rsid w:val="00CC068D"/>
    <w:rsid w:val="00CD5771"/>
    <w:rsid w:val="00CF300E"/>
    <w:rsid w:val="00D05BBC"/>
    <w:rsid w:val="00D169A3"/>
    <w:rsid w:val="00D30335"/>
    <w:rsid w:val="00D36DAA"/>
    <w:rsid w:val="00D726DB"/>
    <w:rsid w:val="00D874BB"/>
    <w:rsid w:val="00DB7C34"/>
    <w:rsid w:val="00DE1E8E"/>
    <w:rsid w:val="00E20755"/>
    <w:rsid w:val="00E37DC0"/>
    <w:rsid w:val="00E41691"/>
    <w:rsid w:val="00E44F4E"/>
    <w:rsid w:val="00E65761"/>
    <w:rsid w:val="00E80E7A"/>
    <w:rsid w:val="00EB3EAD"/>
    <w:rsid w:val="00EC05F4"/>
    <w:rsid w:val="00ED02A2"/>
    <w:rsid w:val="00EE5F03"/>
    <w:rsid w:val="00EF6053"/>
    <w:rsid w:val="00F04752"/>
    <w:rsid w:val="00F060A2"/>
    <w:rsid w:val="00F11FDA"/>
    <w:rsid w:val="00F12E82"/>
    <w:rsid w:val="00F14BDB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5EE9-C296-4D00-A3BE-E15A8C72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5</cp:revision>
  <dcterms:created xsi:type="dcterms:W3CDTF">2025-03-12T20:25:00Z</dcterms:created>
  <dcterms:modified xsi:type="dcterms:W3CDTF">2025-03-24T09:50:00Z</dcterms:modified>
</cp:coreProperties>
</file>